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26" w:rsidRDefault="0021587A" w:rsidP="0014679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-1237615</wp:posOffset>
            </wp:positionV>
            <wp:extent cx="1249680" cy="1249680"/>
            <wp:effectExtent l="0" t="0" r="0" b="0"/>
            <wp:wrapSquare wrapText="bothSides"/>
            <wp:docPr id="17" name="Imagen 1" descr="http://www.mediaset.es/mediasetcom/brand-download/png/boing_circular_500_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ediaset.es/mediasetcom/brand-download/png/boing_circular_500_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Madrid, </w:t>
      </w:r>
      <w:r w:rsidR="00722D14">
        <w:rPr>
          <w:rFonts w:ascii="Arial" w:hAnsi="Arial" w:cs="Arial"/>
        </w:rPr>
        <w:t>16</w:t>
      </w:r>
      <w:r w:rsidR="00552B26">
        <w:rPr>
          <w:rFonts w:ascii="Arial" w:hAnsi="Arial" w:cs="Arial"/>
        </w:rPr>
        <w:t xml:space="preserve"> de </w:t>
      </w:r>
      <w:r w:rsidR="001E59AC">
        <w:rPr>
          <w:rFonts w:ascii="Arial" w:hAnsi="Arial" w:cs="Arial"/>
        </w:rPr>
        <w:t>septiembre</w:t>
      </w:r>
      <w:r w:rsidR="00552B26">
        <w:rPr>
          <w:rFonts w:ascii="Arial" w:hAnsi="Arial" w:cs="Arial"/>
        </w:rPr>
        <w:t xml:space="preserve"> </w:t>
      </w:r>
      <w:r w:rsidR="00552B26" w:rsidRPr="004B6A15">
        <w:rPr>
          <w:rFonts w:ascii="Arial" w:hAnsi="Arial" w:cs="Arial"/>
        </w:rPr>
        <w:t>de 201</w:t>
      </w:r>
      <w:r w:rsidR="00552B26">
        <w:rPr>
          <w:rFonts w:ascii="Arial" w:hAnsi="Arial" w:cs="Arial"/>
        </w:rPr>
        <w:t>9</w:t>
      </w:r>
    </w:p>
    <w:p w:rsidR="00E2288A" w:rsidRPr="004B6A15" w:rsidRDefault="00E2288A" w:rsidP="00146791">
      <w:pPr>
        <w:rPr>
          <w:rFonts w:ascii="Arial" w:hAnsi="Arial" w:cs="Arial"/>
          <w:b/>
          <w:color w:val="000000"/>
          <w:u w:val="single"/>
        </w:rPr>
      </w:pPr>
    </w:p>
    <w:p w:rsidR="00552B26" w:rsidRPr="00314537" w:rsidRDefault="00552B26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:rsidR="00552B26" w:rsidRDefault="00552B26" w:rsidP="00EA2003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GRA</w:t>
      </w:r>
      <w:r w:rsidR="00BD68C1">
        <w:rPr>
          <w:rFonts w:ascii="Arial" w:hAnsi="Arial" w:cs="Arial"/>
          <w:b/>
          <w:lang w:val="es-ES_tradnl"/>
        </w:rPr>
        <w:t>MACIÓN DE BOING PARA EL MARTES</w:t>
      </w:r>
      <w:r w:rsidR="004B1097">
        <w:rPr>
          <w:rFonts w:ascii="Arial" w:hAnsi="Arial" w:cs="Arial"/>
          <w:b/>
          <w:lang w:val="es-ES_tradnl"/>
        </w:rPr>
        <w:t xml:space="preserve"> </w:t>
      </w:r>
      <w:r w:rsidR="00722D14">
        <w:rPr>
          <w:rFonts w:ascii="Arial" w:hAnsi="Arial" w:cs="Arial"/>
          <w:b/>
          <w:lang w:val="es-ES_tradnl"/>
        </w:rPr>
        <w:t>17</w:t>
      </w:r>
      <w:r>
        <w:rPr>
          <w:rFonts w:ascii="Arial" w:hAnsi="Arial" w:cs="Arial"/>
          <w:b/>
          <w:lang w:val="es-ES_tradnl"/>
        </w:rPr>
        <w:t xml:space="preserve"> DE </w:t>
      </w:r>
      <w:r w:rsidR="001E59AC">
        <w:rPr>
          <w:rFonts w:ascii="Arial" w:hAnsi="Arial" w:cs="Arial"/>
          <w:b/>
          <w:lang w:val="es-ES_tradnl"/>
        </w:rPr>
        <w:t>SEPTIEMBRE</w:t>
      </w:r>
    </w:p>
    <w:p w:rsidR="00552B26" w:rsidRPr="00EA2003" w:rsidRDefault="00552B26" w:rsidP="00E2288A">
      <w:pPr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tblpXSpec="center" w:tblpY="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231"/>
        <w:gridCol w:w="6132"/>
        <w:gridCol w:w="1072"/>
      </w:tblGrid>
      <w:tr w:rsidR="00552B26" w:rsidRPr="00A53F7D" w:rsidTr="00C50A0E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303F25" w:rsidRDefault="00722D14" w:rsidP="00044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552B26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1E59A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52B26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1231" w:type="dxa"/>
            <w:noWrap/>
            <w:vAlign w:val="bottom"/>
          </w:tcPr>
          <w:p w:rsidR="00552B26" w:rsidRPr="00303F25" w:rsidRDefault="00552B26" w:rsidP="00303F25">
            <w:pPr>
              <w:rPr>
                <w:rFonts w:ascii="Arial" w:hAnsi="Arial" w:cs="Arial"/>
                <w:sz w:val="20"/>
                <w:szCs w:val="20"/>
              </w:rPr>
            </w:pPr>
            <w:r w:rsidRPr="00303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2" w:type="dxa"/>
            <w:noWrap/>
            <w:vAlign w:val="center"/>
          </w:tcPr>
          <w:p w:rsidR="00552B26" w:rsidRPr="00303F25" w:rsidRDefault="00552B26" w:rsidP="00D64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072" w:type="dxa"/>
            <w:vAlign w:val="center"/>
          </w:tcPr>
          <w:p w:rsidR="00552B26" w:rsidRPr="00303F25" w:rsidRDefault="00552B26" w:rsidP="0030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F25">
              <w:rPr>
                <w:rFonts w:ascii="Arial" w:hAnsi="Arial" w:cs="Arial"/>
                <w:b/>
                <w:bCs/>
                <w:sz w:val="20"/>
                <w:szCs w:val="20"/>
              </w:rPr>
              <w:t>BOING</w:t>
            </w:r>
          </w:p>
        </w:tc>
      </w:tr>
      <w:tr w:rsidR="00552B26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07006D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1231" w:type="dxa"/>
            <w:noWrap/>
            <w:vAlign w:val="center"/>
          </w:tcPr>
          <w:p w:rsidR="00552B26" w:rsidRPr="0007006D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32" w:type="dxa"/>
            <w:noWrap/>
            <w:vAlign w:val="center"/>
          </w:tcPr>
          <w:p w:rsidR="00552B26" w:rsidRPr="0007006D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072" w:type="dxa"/>
            <w:vAlign w:val="center"/>
          </w:tcPr>
          <w:p w:rsidR="00552B26" w:rsidRPr="0007006D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722D14" w:rsidRPr="00A53F7D" w:rsidTr="007A0FE2">
        <w:trPr>
          <w:trHeight w:val="178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EL CUMPLEAÑOS DEL OSO/EL TOP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T</w:t>
            </w:r>
            <w:bookmarkStart w:id="0" w:name="_GoBack"/>
            <w:bookmarkEnd w:id="0"/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IRO AL COC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ÍO EN EL LAGO NES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UN HOMBRE LOBO EN GATOBANI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4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:5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EL GRAN GATSBY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5</w:t>
            </w:r>
          </w:p>
        </w:tc>
      </w:tr>
      <w:tr w:rsidR="009C6E40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9C6E40" w:rsidRPr="009C6E40" w:rsidRDefault="009C6E40" w:rsidP="009C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E40">
              <w:rPr>
                <w:rFonts w:ascii="Arial" w:hAnsi="Arial" w:cs="Arial"/>
                <w:b/>
                <w:bCs/>
                <w:sz w:val="20"/>
                <w:szCs w:val="20"/>
              </w:rPr>
              <w:t>6:55</w:t>
            </w:r>
          </w:p>
        </w:tc>
        <w:tc>
          <w:tcPr>
            <w:tcW w:w="1231" w:type="dxa"/>
            <w:noWrap/>
            <w:vAlign w:val="center"/>
          </w:tcPr>
          <w:p w:rsidR="009C6E40" w:rsidRPr="009C6E40" w:rsidRDefault="009C6E40" w:rsidP="009C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E4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9C6E40" w:rsidRPr="009C6E40" w:rsidRDefault="009C6E40" w:rsidP="009C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E4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CAZADORES DE FORTUNAS'</w:t>
            </w:r>
          </w:p>
        </w:tc>
        <w:tc>
          <w:tcPr>
            <w:tcW w:w="1072" w:type="dxa"/>
            <w:vAlign w:val="center"/>
          </w:tcPr>
          <w:p w:rsidR="009C6E40" w:rsidRPr="009C6E40" w:rsidRDefault="009C6E40" w:rsidP="009C6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E40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OS MEJORES DE LA CLAS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YETI, LISTOS, Y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PIRATAS METEPAT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HAPPOS FAMILY: 'CÉSPED PERFECT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PARA EL FRÍO UNA MUJER DE LA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VE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NOBITA CONTRA MUSASHI: EL DUELO PREVIO AL DE LA ISLA GANRYU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08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640219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COMO USAR LA ENERGÍA DE NOBITA/</w:t>
            </w:r>
          </w:p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PLAN PARA HUIR DE LA TIERR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S NOTICI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4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:0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JARRÓN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5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OLLI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5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C6E96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EW LOONEY TUNES: 'PATO EN EL FUTURO/</w:t>
            </w:r>
          </w:p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AGENTE 00PEP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EW LOONEY TUNES: 'SIN ACCION DE GRACIAS/DARKBAT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:5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EW LOONEY TUNES: 'YOSEMITE SAMSON/EL CACHORRO TIENE GARR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EW LOONEY TUNES: 'LE LLAMAN PATO LUCAS/CAL EL VIKING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HAPPOS FAMILY: 'TIRA PARA GANAR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OBRAS EN LA CALLE/EL SOF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OSO JURÁSIC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EJERCICIO EXTREM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ROBOTS DOMÉSTICO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FIESTA EXPLOSIV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MICK EL MAGNÍFIC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TOM PRIX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A MODERNIDAD HA LLEGADO A LA CIUDAD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GATACUMB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4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640219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EW LOONEY TUNES: 'EL RESATAURANT</w:t>
            </w:r>
            <w:r w:rsidR="0064021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HODA/</w:t>
            </w:r>
          </w:p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UN VIAJE A LA LUN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EW LOONEY TUNES: 'PATO LUCAS:EL GURU DE LA MOTIVACION/LA INVASION HAMSTER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BEN 10: 'DRON V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53</w:t>
            </w:r>
          </w:p>
        </w:tc>
      </w:tr>
      <w:tr w:rsidR="00722D14" w:rsidRPr="00A53F7D" w:rsidTr="00462AC6">
        <w:trPr>
          <w:trHeight w:val="317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BEN 10: 'EL SAFARI CHUNG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54</w:t>
            </w:r>
          </w:p>
        </w:tc>
      </w:tr>
      <w:tr w:rsidR="00722D14" w:rsidRPr="00A53F7D" w:rsidTr="00462AC6">
        <w:trPr>
          <w:trHeight w:val="322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:5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EL VUELO DE LOS OSOS BEBE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POLLO Y GOFRE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CIUDADANA TABE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NOCHES POLARES II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LOS THUNDERMANS: 'EL DIA DE HACER PELL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4:0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OONY TUBE: 'LOS MISTERIOS DE POLAR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PILOT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RECUERDA TU PRMERA IMPRESIÓN/¿QUIÉN QUIERE CUIDAR A DORAEMON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00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EL AFORTUNADO Y EL POBRE/ANDANDO HASTA LA LUN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095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LOS PASTELITOS PARA PARECERSE AL DUEÑO / LA SUPERMOCHILA INV</w:t>
            </w:r>
            <w:r w:rsidR="00640219">
              <w:rPr>
                <w:rFonts w:ascii="Arial" w:hAnsi="Arial" w:cs="Arial"/>
                <w:b/>
                <w:bCs/>
                <w:sz w:val="20"/>
                <w:szCs w:val="20"/>
              </w:rPr>
              <w:t>ISIBLE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3C6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</w:t>
            </w:r>
            <w:r w:rsidR="00AF0673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 w:rsidR="00AF0673" w:rsidRPr="00AF0673">
              <w:rPr>
                <w:rFonts w:ascii="Arial" w:hAnsi="Arial" w:cs="Arial"/>
                <w:b/>
                <w:bCs/>
                <w:sz w:val="20"/>
                <w:szCs w:val="20"/>
              </w:rPr>
              <w:t>EL PRÓXIMO ÍDOLO ESTRELLA CON TALENTO DE LA LIGA DE LA JUSTICIA: EDICIÓN EL SEGUNDO MEJOR EQUIPO DEL UNIVERSO</w:t>
            </w:r>
            <w:r w:rsidR="00AF0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ª </w:t>
            </w:r>
            <w:r w:rsidR="00AF0673" w:rsidRPr="00AF0673">
              <w:rPr>
                <w:rFonts w:ascii="Arial" w:hAnsi="Arial" w:cs="Arial"/>
                <w:b/>
                <w:bCs/>
                <w:sz w:val="20"/>
                <w:szCs w:val="20"/>
              </w:rPr>
              <w:t>Parte</w:t>
            </w:r>
            <w:r w:rsidR="00AF067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</w:t>
            </w:r>
            <w:r w:rsidR="00AF0673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 w:rsidR="00AF0673" w:rsidRPr="00AF0673">
              <w:rPr>
                <w:rFonts w:ascii="Arial" w:hAnsi="Arial" w:cs="Arial"/>
                <w:b/>
                <w:bCs/>
                <w:sz w:val="20"/>
                <w:szCs w:val="20"/>
              </w:rPr>
              <w:t>EL PRÓXIMO ÍDOLO ESTRELLA CON TALENTO DE LA LIGA DE LA JUSTICIA: EDICIÓN EL SEGUNDO MEJOR EQUIPO DEL UNIVERSO</w:t>
            </w:r>
            <w:r w:rsidR="00AF0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ª </w:t>
            </w:r>
            <w:r w:rsidR="00AF0673" w:rsidRPr="00AF0673">
              <w:rPr>
                <w:rFonts w:ascii="Arial" w:hAnsi="Arial" w:cs="Arial"/>
                <w:b/>
                <w:bCs/>
                <w:sz w:val="20"/>
                <w:szCs w:val="20"/>
              </w:rPr>
              <w:t>Parte</w:t>
            </w:r>
            <w:r w:rsidR="00AF067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F0673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4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GUMBALL VIP: 'EL MUSICAL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8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6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GUMBALL VIP: 'LAS MARIONET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8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6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ME LO PID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LA GRAN FIEBRE DEL FÓSIL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VACACIONE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722D14" w:rsidRPr="00C50A0E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LA BEC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722D14" w:rsidRPr="00C50A0E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OS OSOS: 'EL SEQUITO DE NOM </w:t>
            </w:r>
            <w:proofErr w:type="spellStart"/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proofErr w:type="spellEnd"/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SOMOS OSOS: 'CHARLIECEST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LARENCE: 'EL PROBLEMA DE LA PIZZ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8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LARENCE: 'LA RUPTUR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8:3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LARENCE: 'GRANDES PROBLEMAS EN LA PEQUEÑA ABERDAL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LARENCE: 'EL GRAN PARTID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LARENCE: 'DUELO EN LA CHUPI-MAZMORR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9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LARENCE: 'LA CEN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9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YBLADE BURST: '¡ATRAPADOS EN LA TORRE </w:t>
            </w:r>
            <w:r w:rsidR="003C6E96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READ!’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9:5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S NOT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DIET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LAS GAMBAS FRITAS DE NOBITA</w:t>
            </w:r>
            <w:r w:rsidR="003C6E96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/ ¡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AYUDAME</w:t>
            </w:r>
            <w:r w:rsidR="003C6E96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! BOTE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ESCATE!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0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ORAEMON: 'EL ROBOT DE LA CONSIDERACION/ UN GIGANTE A DOMICILI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</w:t>
            </w:r>
            <w:r w:rsidR="003C6E96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¡GET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RTY-</w:t>
            </w:r>
            <w:r w:rsidR="003C6E96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R!’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CAMPO DE SESO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:0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LOS THUNDERMANS: 'DOCTORES THUNDERMAN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LOS THUNDERMANS: 'BREAKING DAD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2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PARASITO/STAR MENTIROS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EEN TITANS GO!: 'SUEÑO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3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DRAGON BALL SUPER: 'SURGE E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L DESCONCIERTO ENTRE LOS DIOSES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S PERDEDORES EN E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L TORNEO SERÁN ELIMINADOS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722D14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3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3C6E96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ASCO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LA PELE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722D14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0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'EL </w:t>
            </w:r>
            <w:r w:rsidR="003C6E96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. 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EL DVD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722D14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0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EEN TITANS GO!: '40%, 40%, 40%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6E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722D14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:0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UN TESORO/SIN TECH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22D14" w:rsidRPr="00A53F7D" w:rsidTr="00201238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EL ONI Y EL DRAGÓN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722D14" w:rsidRPr="00A53F7D" w:rsidTr="00201238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SERPIENTE JAGUAR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CAMPING</w:t>
            </w:r>
            <w:r w:rsidR="001F04D7"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/ ¡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FUERA CALZOS!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BEAN ECOLOGISTA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CAJERO AUTOMATIC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DIENTE DE LA SUERT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VUELTA AL COL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EQUIPO MALIGN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MI PADRE Y Y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RADIO NINJAGO LIBRE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1F04D7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MASTERS OF SPINJITZU: 'COMO CONSTRUIR </w:t>
            </w:r>
          </w:p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UN DRAGÓN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R BEAN: 'BEAN REAL/BEAN NIÑ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PILLADA EN VIDE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4:55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AMANECER ROJ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</w:tr>
      <w:tr w:rsidR="00722D14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NO TAN RÁPIDO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</w:tr>
      <w:tr w:rsidR="00722D14" w:rsidRPr="00722D14" w:rsidTr="009E16C0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PRINCESA JIMMY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</w:p>
        </w:tc>
      </w:tr>
      <w:tr w:rsidR="00722D14" w:rsidRPr="00722D14" w:rsidTr="009E16C0">
        <w:trPr>
          <w:trHeight w:val="255"/>
        </w:trPr>
        <w:tc>
          <w:tcPr>
            <w:tcW w:w="1417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231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CHOWDER: 'LOS SE</w:t>
            </w:r>
            <w:r w:rsidR="00640219">
              <w:rPr>
                <w:rFonts w:ascii="Arial" w:hAnsi="Arial" w:cs="Arial"/>
                <w:b/>
                <w:bCs/>
                <w:sz w:val="20"/>
                <w:szCs w:val="20"/>
              </w:rPr>
              <w:t>Ñ</w:t>
            </w: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ORES MORROVALLAS'</w:t>
            </w:r>
          </w:p>
        </w:tc>
        <w:tc>
          <w:tcPr>
            <w:tcW w:w="1072" w:type="dxa"/>
            <w:vAlign w:val="center"/>
          </w:tcPr>
          <w:p w:rsidR="00722D14" w:rsidRPr="00722D14" w:rsidRDefault="00722D14" w:rsidP="00722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D1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552B26" w:rsidRPr="00AC4CBD" w:rsidRDefault="00552B26" w:rsidP="00AD6B59"/>
    <w:sectPr w:rsidR="00552B26" w:rsidRPr="00AC4CBD" w:rsidSect="00D2728F">
      <w:headerReference w:type="default" r:id="rId9"/>
      <w:footerReference w:type="default" r:id="rId10"/>
      <w:pgSz w:w="11906" w:h="16838"/>
      <w:pgMar w:top="1417" w:right="1841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13" w:rsidRDefault="00CB7813">
      <w:r>
        <w:separator/>
      </w:r>
    </w:p>
  </w:endnote>
  <w:endnote w:type="continuationSeparator" w:id="0">
    <w:p w:rsidR="00CB7813" w:rsidRDefault="00CB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3" w:rsidRDefault="00CB781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13" w:rsidRPr="00293C1D" w:rsidRDefault="00CB781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13" w:rsidRPr="00293C1D" w:rsidRDefault="00CB781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KAAAAAAAA&#10;ACEAYLiPesdeAADHXgAAFAAAAGRycy9tZWRpYS9pbWFnZTIucG5niVBORw0KGgoAAAANSUhEUgAA&#10;AlgAAAHCCAYAAAAzc7dk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ANEMAAAAAAAAAIhmAAAAAAAAAEQzAAAAAAAAAKIZAAAAAAAAANEMAAAAAAAAgGgG&#10;AAAAAAAAQDQDAAAAAAAAxMT/DwDfPiV+i8VbJg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Og3FAAAA2gAAAA8AAABkcnMvZG93bnJldi54bWxEj81uwjAQhO9IvIO1SL01TikNbcAgWkD0&#10;Uqn8PMASb5OIeJ3GJoS3r5EqcRzNzDea6bwzlWipcaVlBU9RDII4s7rkXMFhv358BeE8ssbKMim4&#10;koP5rN+bYqrthbfU7nwuAoRdigoK7+tUSpcVZNBFtiYO3o9tDPogm1zqBi8Bbio5jONEGiw5LBRY&#10;00dB2Wl3NgrGo6/V8S35fcdDuzx/X/ebRTJ6Vuph0C0mIDx1/h7+b39qBS9wuxJu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ToNxQAAANoAAAAPAAAAAAAAAAAAAAAA&#10;AJ8CAABkcnMvZG93bnJldi54bWxQSwUGAAAAAAQABAD3AAAAkQM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CB7813" w:rsidRPr="00293C1D" w:rsidRDefault="00CB781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v:textbox style="mso-fit-shape-to-text:t">
                  <w:txbxContent>
                    <w:p w:rsidR="00CB7813" w:rsidRPr="00293C1D" w:rsidRDefault="00CB781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oval id="Oval 18" o:spid="_x0000_s1031" style="position:absolute;left:6279;top:16180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h2sEA&#10;AADbAAAADwAAAGRycy9kb3ducmV2LnhtbERP32vCMBB+H+x/CCf4ZlM3kVmNMoTB3sQqY3s7mlvT&#10;2VxqEm39781gsLf7+H7eajPYVlzJh8axgmmWgyCunG64VnA8vE1eQISIrLF1TApuFGCzfnxYYaFd&#10;z3u6lrEWKYRDgQpMjF0hZagMWQyZ64gT9+28xZigr6X22Kdw28qnPJ9Liw2nBoMdbQ1Vp/JiFZQf&#10;Z+++dlg9H3aLn95fPqWZzZQaj4bXJYhIQ/wX/7nfdZo/hd9f0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t4drBAAAA2wAAAA8AAAAAAAAAAAAAAAAAmAIAAGRycy9kb3du&#10;cmV2LnhtbFBLBQYAAAAABAAEAPUAAACGAw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3c8AA&#10;AADaAAAADwAAAGRycy9kb3ducmV2LnhtbERP32vCMBB+H+x/CDfY25rqZMxqFBEGexOrjO3taG5N&#10;Z3OpSbT1vzeCsKfj4/t58+VgW3EmHxrHCkZZDoK4crrhWsF+9/HyDiJEZI2tY1JwoQDLxePDHAvt&#10;et7SuYy1SCEcClRgYuwKKUNlyGLIXEecuF/nLcYEfS21xz6F21aO8/xNWmw4NRjsaG2oOpQnq6D8&#10;Onr3s8HqdbeZ/vX+9C3NZKLU89OwmoGINMR/8d39qdN8uL1yu3J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U3c8AAAADaAAAADwAAAAAAAAAAAAAAAACYAgAAZHJzL2Rvd25y&#10;ZXYueG1sUEsFBgAAAAAEAAQA9QAAAIUD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DEcMA&#10;AADbAAAADwAAAGRycy9kb3ducmV2LnhtbERP22rCQBB9L/gPywi+FN2oRUN0FWmxLSiClw8Ys2Oy&#10;mJ0N2W1M/75bKPRtDuc6y3VnK9FS441jBeNRAoI4d9pwoeBy3g5TED4ga6wck4Jv8rBe9Z6WmGn3&#10;4CO1p1CIGMI+QwVlCHUmpc9LsuhHriaO3M01FkOETSF1g48Ybis5SZKZtGg4NpRY02tJ+f30ZRW8&#10;vLe36eU636Uf5rjXb5tDujXPSg363WYBIlAX/sV/7k8d50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DEcMAAADbAAAADwAAAAAAAAAAAAAAAACYAgAAZHJzL2Rv&#10;d25yZXYueG1sUEsFBgAAAAAEAAQA9QAAAIgD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e1oTFAAAA2gAAAA8AAABkcnMvZG93bnJldi54bWxEj0FrwkAUhO8F/8PyBC+lbsyhSHSVmFDr&#10;SajVQm+P7DMJzb5Ns9sk/fduQehxmJlvmPV2NI3oqXO1ZQWLeQSCuLC65lLB+f3laQnCeWSNjWVS&#10;8EsOtpvJwxoTbQd+o/7kSxEg7BJUUHnfJlK6oiKDbm5b4uBdbWfQB9mVUnc4BLhpZBxFz9JgzWGh&#10;wpayioqv049R8PEdfea5fny9HPf1YRenWXu+ZkrNpmO6AuFp9P/he/ugFcTwdyXcA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aExQAAANoAAAAPAAAAAAAAAAAAAAAA&#10;AJ8CAABkcnMvZG93bnJldi54bWxQSwUGAAAAAAQABAD3AAAAkQM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9oqDBAAAA2wAAAA8AAABkcnMvZG93bnJldi54bWxET9tqAjEQfS/4D2GEvhTNVlktW6MUqSAI&#10;BS+lr8Nm3F1MJksSdf17Iwh9m8O5zmzRWSMu5EPjWMH7MANBXDrdcKXgsF8NPkCEiKzROCYFNwqw&#10;mPdeZlhod+UtXXaxEimEQ4EK6hjbQspQ1mQxDF1LnLij8xZjgr6S2uM1hVsjR1k2kRYbTg01trSs&#10;qTztzlbBTx5Knla5sTfz9rcZf//6Ea+Ueu13X58gInXxX/x0r3Wan8Pjl3SA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9oqDBAAAA2wAAAA8AAAAAAAAAAAAAAAAAnwIA&#10;AGRycy9kb3ducmV2LnhtbFBLBQYAAAAABAAEAPcAAACNAw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qmLAAAAA2wAAAA8AAABkcnMvZG93bnJldi54bWxET81qAjEQvhf6DmEKvRRNWqjKapRWEDzW&#10;XR9g2IzJ2s1ku4m6fXsjCN7m4/udxWrwrThTH5vAGt7HCgRxHUzDVsO+2oxmIGJCNtgGJg3/FGG1&#10;fH5aYGHChXd0LpMVOYRjgRpcSl0hZawdeYzj0BFn7hB6jynD3krT4yWH+1Z+KDWRHhvODQ47Wjuq&#10;f8uT17BRbv35/Req6cm8WftjjkqWldavL8PXHESiIT3Ed/fW5PkTuP2SD5DLK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aqYsAAAADbAAAADwAAAAAAAAAAAAAAAACfAgAA&#10;ZHJzL2Rvd25yZXYueG1sUEsFBgAAAAAEAAQA9wAAAIwD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8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813" w:rsidRPr="00557B07" w:rsidRDefault="00CB781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7.0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vg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" filled="f" stroked="f">
              <v:textbox style="mso-fit-shape-to-text:t">
                <w:txbxContent>
                  <w:p w:rsidR="00CB7813" w:rsidRPr="00557B07" w:rsidRDefault="00CB781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8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813" w:rsidRPr="00557B07" w:rsidRDefault="00CB781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7.0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" filled="f" stroked="f">
              <v:textbox style="mso-fit-shape-to-text:t">
                <w:txbxContent>
                  <w:p w:rsidR="00CB7813" w:rsidRPr="00557B07" w:rsidRDefault="00CB781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13" w:rsidRDefault="00CB7813">
      <w:r>
        <w:separator/>
      </w:r>
    </w:p>
  </w:footnote>
  <w:footnote w:type="continuationSeparator" w:id="0">
    <w:p w:rsidR="00CB7813" w:rsidRDefault="00CB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3" w:rsidRDefault="00CB7813" w:rsidP="00624A6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10A0"/>
    <w:rsid w:val="0000507F"/>
    <w:rsid w:val="0001057E"/>
    <w:rsid w:val="00016F50"/>
    <w:rsid w:val="00020CA2"/>
    <w:rsid w:val="0002215F"/>
    <w:rsid w:val="000305F6"/>
    <w:rsid w:val="000317D9"/>
    <w:rsid w:val="00041263"/>
    <w:rsid w:val="000417F9"/>
    <w:rsid w:val="00042D2C"/>
    <w:rsid w:val="00044B0B"/>
    <w:rsid w:val="000513C8"/>
    <w:rsid w:val="00054AB4"/>
    <w:rsid w:val="00061564"/>
    <w:rsid w:val="000621FC"/>
    <w:rsid w:val="00064393"/>
    <w:rsid w:val="0007006D"/>
    <w:rsid w:val="00074725"/>
    <w:rsid w:val="00074B25"/>
    <w:rsid w:val="00077241"/>
    <w:rsid w:val="00081E5B"/>
    <w:rsid w:val="000911E5"/>
    <w:rsid w:val="000A08B7"/>
    <w:rsid w:val="000A11FC"/>
    <w:rsid w:val="000A479B"/>
    <w:rsid w:val="000A5080"/>
    <w:rsid w:val="000A7A52"/>
    <w:rsid w:val="000B4039"/>
    <w:rsid w:val="000B4642"/>
    <w:rsid w:val="000C1402"/>
    <w:rsid w:val="000C241A"/>
    <w:rsid w:val="000E1887"/>
    <w:rsid w:val="000E3A06"/>
    <w:rsid w:val="000F2533"/>
    <w:rsid w:val="000F5155"/>
    <w:rsid w:val="00103D4F"/>
    <w:rsid w:val="001066D0"/>
    <w:rsid w:val="0011296F"/>
    <w:rsid w:val="00114F6B"/>
    <w:rsid w:val="00130A9D"/>
    <w:rsid w:val="00134BC0"/>
    <w:rsid w:val="0013784B"/>
    <w:rsid w:val="00137E61"/>
    <w:rsid w:val="00146791"/>
    <w:rsid w:val="00150A6F"/>
    <w:rsid w:val="00150B14"/>
    <w:rsid w:val="00161943"/>
    <w:rsid w:val="0016560D"/>
    <w:rsid w:val="00166513"/>
    <w:rsid w:val="00166944"/>
    <w:rsid w:val="00171DDA"/>
    <w:rsid w:val="001752A3"/>
    <w:rsid w:val="00176C9A"/>
    <w:rsid w:val="00180F47"/>
    <w:rsid w:val="001857F2"/>
    <w:rsid w:val="00193DD6"/>
    <w:rsid w:val="001946A3"/>
    <w:rsid w:val="00197487"/>
    <w:rsid w:val="001A08B5"/>
    <w:rsid w:val="001A0C98"/>
    <w:rsid w:val="001A2F62"/>
    <w:rsid w:val="001A3648"/>
    <w:rsid w:val="001B2279"/>
    <w:rsid w:val="001C0403"/>
    <w:rsid w:val="001C19B7"/>
    <w:rsid w:val="001C6792"/>
    <w:rsid w:val="001D6925"/>
    <w:rsid w:val="001E173A"/>
    <w:rsid w:val="001E468A"/>
    <w:rsid w:val="001E59AC"/>
    <w:rsid w:val="001E5D19"/>
    <w:rsid w:val="001E68EB"/>
    <w:rsid w:val="001F04D7"/>
    <w:rsid w:val="001F124E"/>
    <w:rsid w:val="001F1FC6"/>
    <w:rsid w:val="001F4014"/>
    <w:rsid w:val="00200F17"/>
    <w:rsid w:val="00201238"/>
    <w:rsid w:val="00210D3B"/>
    <w:rsid w:val="0021587A"/>
    <w:rsid w:val="0022147C"/>
    <w:rsid w:val="00225A2F"/>
    <w:rsid w:val="00227817"/>
    <w:rsid w:val="00246EEB"/>
    <w:rsid w:val="00251284"/>
    <w:rsid w:val="00255CA7"/>
    <w:rsid w:val="002577B1"/>
    <w:rsid w:val="00260EFE"/>
    <w:rsid w:val="002622EC"/>
    <w:rsid w:val="0026275F"/>
    <w:rsid w:val="00264FA0"/>
    <w:rsid w:val="002736E4"/>
    <w:rsid w:val="0027396D"/>
    <w:rsid w:val="00275129"/>
    <w:rsid w:val="00282E48"/>
    <w:rsid w:val="002876A2"/>
    <w:rsid w:val="00290D04"/>
    <w:rsid w:val="00293C1D"/>
    <w:rsid w:val="002A552E"/>
    <w:rsid w:val="002A60CB"/>
    <w:rsid w:val="002B1D9A"/>
    <w:rsid w:val="002B1F5E"/>
    <w:rsid w:val="002B201C"/>
    <w:rsid w:val="002B347F"/>
    <w:rsid w:val="002B4491"/>
    <w:rsid w:val="002D002F"/>
    <w:rsid w:val="002D0C24"/>
    <w:rsid w:val="002D4717"/>
    <w:rsid w:val="002D535C"/>
    <w:rsid w:val="002D6FF3"/>
    <w:rsid w:val="002E37FC"/>
    <w:rsid w:val="002E7CC5"/>
    <w:rsid w:val="002F465B"/>
    <w:rsid w:val="002F75EB"/>
    <w:rsid w:val="00300C33"/>
    <w:rsid w:val="00303348"/>
    <w:rsid w:val="00303F25"/>
    <w:rsid w:val="0030701E"/>
    <w:rsid w:val="00312D69"/>
    <w:rsid w:val="00314537"/>
    <w:rsid w:val="00321D0E"/>
    <w:rsid w:val="00326259"/>
    <w:rsid w:val="00326565"/>
    <w:rsid w:val="003317BA"/>
    <w:rsid w:val="00333673"/>
    <w:rsid w:val="003363B2"/>
    <w:rsid w:val="003366BF"/>
    <w:rsid w:val="0034154A"/>
    <w:rsid w:val="00343B6D"/>
    <w:rsid w:val="0034605C"/>
    <w:rsid w:val="0034642E"/>
    <w:rsid w:val="00350977"/>
    <w:rsid w:val="00352E08"/>
    <w:rsid w:val="003606E6"/>
    <w:rsid w:val="00361DF8"/>
    <w:rsid w:val="00361EDC"/>
    <w:rsid w:val="00370A52"/>
    <w:rsid w:val="0037121D"/>
    <w:rsid w:val="0037159D"/>
    <w:rsid w:val="003822FB"/>
    <w:rsid w:val="0038292F"/>
    <w:rsid w:val="003932B6"/>
    <w:rsid w:val="00394041"/>
    <w:rsid w:val="003954CF"/>
    <w:rsid w:val="003A0660"/>
    <w:rsid w:val="003A3D6B"/>
    <w:rsid w:val="003A7857"/>
    <w:rsid w:val="003B0703"/>
    <w:rsid w:val="003B30C8"/>
    <w:rsid w:val="003C2B93"/>
    <w:rsid w:val="003C6E96"/>
    <w:rsid w:val="003D0090"/>
    <w:rsid w:val="003D26D7"/>
    <w:rsid w:val="003D5444"/>
    <w:rsid w:val="003E23B4"/>
    <w:rsid w:val="003F5EE3"/>
    <w:rsid w:val="00406A3E"/>
    <w:rsid w:val="00412E8E"/>
    <w:rsid w:val="00415A19"/>
    <w:rsid w:val="0042085C"/>
    <w:rsid w:val="0042152A"/>
    <w:rsid w:val="00425296"/>
    <w:rsid w:val="00433590"/>
    <w:rsid w:val="00433A72"/>
    <w:rsid w:val="00441F66"/>
    <w:rsid w:val="0044244A"/>
    <w:rsid w:val="004537BB"/>
    <w:rsid w:val="00461360"/>
    <w:rsid w:val="00461A87"/>
    <w:rsid w:val="00462AC6"/>
    <w:rsid w:val="004713C5"/>
    <w:rsid w:val="00473800"/>
    <w:rsid w:val="004803A8"/>
    <w:rsid w:val="00481218"/>
    <w:rsid w:val="004829CD"/>
    <w:rsid w:val="00483E38"/>
    <w:rsid w:val="004846AB"/>
    <w:rsid w:val="0049017E"/>
    <w:rsid w:val="00491229"/>
    <w:rsid w:val="004935D0"/>
    <w:rsid w:val="00497D00"/>
    <w:rsid w:val="004A56ED"/>
    <w:rsid w:val="004A7119"/>
    <w:rsid w:val="004B0D22"/>
    <w:rsid w:val="004B1097"/>
    <w:rsid w:val="004B34BF"/>
    <w:rsid w:val="004B6A15"/>
    <w:rsid w:val="004C3369"/>
    <w:rsid w:val="004D25EF"/>
    <w:rsid w:val="004D306B"/>
    <w:rsid w:val="004D34F7"/>
    <w:rsid w:val="004D42FD"/>
    <w:rsid w:val="004D45C4"/>
    <w:rsid w:val="004D5834"/>
    <w:rsid w:val="004D5C8D"/>
    <w:rsid w:val="004E4863"/>
    <w:rsid w:val="004E4EC5"/>
    <w:rsid w:val="004F4DCC"/>
    <w:rsid w:val="004F766F"/>
    <w:rsid w:val="00501634"/>
    <w:rsid w:val="00504ABB"/>
    <w:rsid w:val="00511A83"/>
    <w:rsid w:val="00514348"/>
    <w:rsid w:val="00523663"/>
    <w:rsid w:val="0052693A"/>
    <w:rsid w:val="0053056E"/>
    <w:rsid w:val="00536129"/>
    <w:rsid w:val="00536E26"/>
    <w:rsid w:val="0053709B"/>
    <w:rsid w:val="00542EC3"/>
    <w:rsid w:val="00545615"/>
    <w:rsid w:val="00552B26"/>
    <w:rsid w:val="00553635"/>
    <w:rsid w:val="00557457"/>
    <w:rsid w:val="00557B07"/>
    <w:rsid w:val="0056134E"/>
    <w:rsid w:val="00583E8F"/>
    <w:rsid w:val="00595E70"/>
    <w:rsid w:val="005A2A98"/>
    <w:rsid w:val="005A3D07"/>
    <w:rsid w:val="005A4A5D"/>
    <w:rsid w:val="005B43CA"/>
    <w:rsid w:val="005B4703"/>
    <w:rsid w:val="005B4C72"/>
    <w:rsid w:val="005C13AB"/>
    <w:rsid w:val="005C5F71"/>
    <w:rsid w:val="005C5FAA"/>
    <w:rsid w:val="005C77FB"/>
    <w:rsid w:val="005D2C87"/>
    <w:rsid w:val="005D4094"/>
    <w:rsid w:val="005D49E2"/>
    <w:rsid w:val="005D521F"/>
    <w:rsid w:val="005F01AD"/>
    <w:rsid w:val="005F0BFB"/>
    <w:rsid w:val="005F2161"/>
    <w:rsid w:val="005F3A52"/>
    <w:rsid w:val="005F5A79"/>
    <w:rsid w:val="00606083"/>
    <w:rsid w:val="00607DF5"/>
    <w:rsid w:val="00612E6A"/>
    <w:rsid w:val="0061527E"/>
    <w:rsid w:val="006223C7"/>
    <w:rsid w:val="00622BE3"/>
    <w:rsid w:val="00624A6F"/>
    <w:rsid w:val="00624B09"/>
    <w:rsid w:val="00624D79"/>
    <w:rsid w:val="00626AE9"/>
    <w:rsid w:val="00635881"/>
    <w:rsid w:val="00635C33"/>
    <w:rsid w:val="00640219"/>
    <w:rsid w:val="00643DE4"/>
    <w:rsid w:val="00645228"/>
    <w:rsid w:val="00645545"/>
    <w:rsid w:val="00652FE9"/>
    <w:rsid w:val="0065422A"/>
    <w:rsid w:val="006625DB"/>
    <w:rsid w:val="006638EF"/>
    <w:rsid w:val="00666954"/>
    <w:rsid w:val="0066764D"/>
    <w:rsid w:val="0067435A"/>
    <w:rsid w:val="0067539F"/>
    <w:rsid w:val="00683FAC"/>
    <w:rsid w:val="00685187"/>
    <w:rsid w:val="00686F57"/>
    <w:rsid w:val="0068741A"/>
    <w:rsid w:val="00691216"/>
    <w:rsid w:val="00693028"/>
    <w:rsid w:val="006A7CA9"/>
    <w:rsid w:val="006B1315"/>
    <w:rsid w:val="006B7EEA"/>
    <w:rsid w:val="006C1529"/>
    <w:rsid w:val="006C2E1E"/>
    <w:rsid w:val="006C7711"/>
    <w:rsid w:val="006D21D9"/>
    <w:rsid w:val="006D3DD0"/>
    <w:rsid w:val="006D4877"/>
    <w:rsid w:val="006E0302"/>
    <w:rsid w:val="006E2F7B"/>
    <w:rsid w:val="006E5765"/>
    <w:rsid w:val="0070376B"/>
    <w:rsid w:val="0070468A"/>
    <w:rsid w:val="0070601E"/>
    <w:rsid w:val="00706A3A"/>
    <w:rsid w:val="00706C62"/>
    <w:rsid w:val="0070761D"/>
    <w:rsid w:val="0071639A"/>
    <w:rsid w:val="00716BDA"/>
    <w:rsid w:val="00716FB6"/>
    <w:rsid w:val="007220E0"/>
    <w:rsid w:val="00722D14"/>
    <w:rsid w:val="007233FD"/>
    <w:rsid w:val="00723D64"/>
    <w:rsid w:val="007258E0"/>
    <w:rsid w:val="007264B2"/>
    <w:rsid w:val="007328CD"/>
    <w:rsid w:val="007370D5"/>
    <w:rsid w:val="0073754E"/>
    <w:rsid w:val="00741177"/>
    <w:rsid w:val="00745672"/>
    <w:rsid w:val="00747A22"/>
    <w:rsid w:val="007554DC"/>
    <w:rsid w:val="00790CF9"/>
    <w:rsid w:val="00797908"/>
    <w:rsid w:val="007979BD"/>
    <w:rsid w:val="00797A90"/>
    <w:rsid w:val="00797F51"/>
    <w:rsid w:val="007A0FE2"/>
    <w:rsid w:val="007A524A"/>
    <w:rsid w:val="007B0444"/>
    <w:rsid w:val="007B5D68"/>
    <w:rsid w:val="007B66D5"/>
    <w:rsid w:val="007C1B8F"/>
    <w:rsid w:val="007C7DAC"/>
    <w:rsid w:val="007D0AE7"/>
    <w:rsid w:val="007D0D65"/>
    <w:rsid w:val="007D0EDB"/>
    <w:rsid w:val="007D592A"/>
    <w:rsid w:val="007E2ECD"/>
    <w:rsid w:val="007E57AA"/>
    <w:rsid w:val="007F4D46"/>
    <w:rsid w:val="00803742"/>
    <w:rsid w:val="008039B1"/>
    <w:rsid w:val="00805F5C"/>
    <w:rsid w:val="00832688"/>
    <w:rsid w:val="008365FD"/>
    <w:rsid w:val="0084028E"/>
    <w:rsid w:val="00844783"/>
    <w:rsid w:val="008455DF"/>
    <w:rsid w:val="00845F39"/>
    <w:rsid w:val="00850D37"/>
    <w:rsid w:val="008573F3"/>
    <w:rsid w:val="00857F12"/>
    <w:rsid w:val="00864118"/>
    <w:rsid w:val="00870850"/>
    <w:rsid w:val="00884401"/>
    <w:rsid w:val="00894729"/>
    <w:rsid w:val="008964DD"/>
    <w:rsid w:val="00897471"/>
    <w:rsid w:val="008B02F8"/>
    <w:rsid w:val="008B1A4D"/>
    <w:rsid w:val="008B1D49"/>
    <w:rsid w:val="008B20DB"/>
    <w:rsid w:val="008B63D6"/>
    <w:rsid w:val="008D7447"/>
    <w:rsid w:val="008E4999"/>
    <w:rsid w:val="008E4FDD"/>
    <w:rsid w:val="008E5A50"/>
    <w:rsid w:val="008E67DE"/>
    <w:rsid w:val="008E7025"/>
    <w:rsid w:val="008E7CFB"/>
    <w:rsid w:val="008F0903"/>
    <w:rsid w:val="008F182E"/>
    <w:rsid w:val="008F3FEE"/>
    <w:rsid w:val="00906414"/>
    <w:rsid w:val="00910682"/>
    <w:rsid w:val="009221F8"/>
    <w:rsid w:val="00922AA2"/>
    <w:rsid w:val="00923AF8"/>
    <w:rsid w:val="00930E31"/>
    <w:rsid w:val="009317AA"/>
    <w:rsid w:val="00932163"/>
    <w:rsid w:val="00933627"/>
    <w:rsid w:val="00947520"/>
    <w:rsid w:val="00950A45"/>
    <w:rsid w:val="00953604"/>
    <w:rsid w:val="00954562"/>
    <w:rsid w:val="00956C36"/>
    <w:rsid w:val="00965098"/>
    <w:rsid w:val="009659E8"/>
    <w:rsid w:val="00971038"/>
    <w:rsid w:val="009735C6"/>
    <w:rsid w:val="00976A1A"/>
    <w:rsid w:val="0097746E"/>
    <w:rsid w:val="00980577"/>
    <w:rsid w:val="00997FF7"/>
    <w:rsid w:val="009A18AD"/>
    <w:rsid w:val="009A254F"/>
    <w:rsid w:val="009A4CF8"/>
    <w:rsid w:val="009A503F"/>
    <w:rsid w:val="009B748E"/>
    <w:rsid w:val="009C6E40"/>
    <w:rsid w:val="009D39CD"/>
    <w:rsid w:val="009D4F6A"/>
    <w:rsid w:val="009E204C"/>
    <w:rsid w:val="009E55B8"/>
    <w:rsid w:val="009E68DF"/>
    <w:rsid w:val="009E6DD4"/>
    <w:rsid w:val="009F199F"/>
    <w:rsid w:val="009F5633"/>
    <w:rsid w:val="009F66E1"/>
    <w:rsid w:val="00A0062B"/>
    <w:rsid w:val="00A010C2"/>
    <w:rsid w:val="00A046A9"/>
    <w:rsid w:val="00A04CFA"/>
    <w:rsid w:val="00A0580E"/>
    <w:rsid w:val="00A06874"/>
    <w:rsid w:val="00A06E42"/>
    <w:rsid w:val="00A154A1"/>
    <w:rsid w:val="00A2664D"/>
    <w:rsid w:val="00A30D0A"/>
    <w:rsid w:val="00A33951"/>
    <w:rsid w:val="00A34401"/>
    <w:rsid w:val="00A35A24"/>
    <w:rsid w:val="00A37CAD"/>
    <w:rsid w:val="00A46DA8"/>
    <w:rsid w:val="00A53F7D"/>
    <w:rsid w:val="00A62488"/>
    <w:rsid w:val="00A628C0"/>
    <w:rsid w:val="00A65B79"/>
    <w:rsid w:val="00A70FEC"/>
    <w:rsid w:val="00A7182C"/>
    <w:rsid w:val="00A759EC"/>
    <w:rsid w:val="00A76313"/>
    <w:rsid w:val="00A8653E"/>
    <w:rsid w:val="00A9041A"/>
    <w:rsid w:val="00A907F8"/>
    <w:rsid w:val="00A90ACD"/>
    <w:rsid w:val="00A94BBD"/>
    <w:rsid w:val="00AA3F01"/>
    <w:rsid w:val="00AA59BB"/>
    <w:rsid w:val="00AB120E"/>
    <w:rsid w:val="00AB3537"/>
    <w:rsid w:val="00AB47F1"/>
    <w:rsid w:val="00AC136D"/>
    <w:rsid w:val="00AC1ABE"/>
    <w:rsid w:val="00AC1FFC"/>
    <w:rsid w:val="00AC4CBD"/>
    <w:rsid w:val="00AC6535"/>
    <w:rsid w:val="00AC670B"/>
    <w:rsid w:val="00AC7359"/>
    <w:rsid w:val="00AD4A7F"/>
    <w:rsid w:val="00AD57DB"/>
    <w:rsid w:val="00AD6B59"/>
    <w:rsid w:val="00AF0673"/>
    <w:rsid w:val="00AF0F6B"/>
    <w:rsid w:val="00AF71F8"/>
    <w:rsid w:val="00B05D0B"/>
    <w:rsid w:val="00B07E0A"/>
    <w:rsid w:val="00B12979"/>
    <w:rsid w:val="00B20993"/>
    <w:rsid w:val="00B24E8F"/>
    <w:rsid w:val="00B25581"/>
    <w:rsid w:val="00B271A4"/>
    <w:rsid w:val="00B3540B"/>
    <w:rsid w:val="00B373D6"/>
    <w:rsid w:val="00B42447"/>
    <w:rsid w:val="00B4364C"/>
    <w:rsid w:val="00B452B0"/>
    <w:rsid w:val="00B52921"/>
    <w:rsid w:val="00B534C6"/>
    <w:rsid w:val="00B53747"/>
    <w:rsid w:val="00B57AC7"/>
    <w:rsid w:val="00B60EB3"/>
    <w:rsid w:val="00B70F89"/>
    <w:rsid w:val="00B71659"/>
    <w:rsid w:val="00B722C0"/>
    <w:rsid w:val="00B727E0"/>
    <w:rsid w:val="00B85C4D"/>
    <w:rsid w:val="00B904A6"/>
    <w:rsid w:val="00B927DA"/>
    <w:rsid w:val="00B92D61"/>
    <w:rsid w:val="00B93F2B"/>
    <w:rsid w:val="00B95F3E"/>
    <w:rsid w:val="00B96C91"/>
    <w:rsid w:val="00BA415D"/>
    <w:rsid w:val="00BA761A"/>
    <w:rsid w:val="00BB39B8"/>
    <w:rsid w:val="00BB513D"/>
    <w:rsid w:val="00BC21DB"/>
    <w:rsid w:val="00BD68C1"/>
    <w:rsid w:val="00BF2C48"/>
    <w:rsid w:val="00BF3649"/>
    <w:rsid w:val="00BF3FDA"/>
    <w:rsid w:val="00C01E62"/>
    <w:rsid w:val="00C047AD"/>
    <w:rsid w:val="00C10BBF"/>
    <w:rsid w:val="00C12E85"/>
    <w:rsid w:val="00C2071C"/>
    <w:rsid w:val="00C23581"/>
    <w:rsid w:val="00C3007F"/>
    <w:rsid w:val="00C32ABD"/>
    <w:rsid w:val="00C50A0E"/>
    <w:rsid w:val="00C55505"/>
    <w:rsid w:val="00C57B6C"/>
    <w:rsid w:val="00C61291"/>
    <w:rsid w:val="00C66A26"/>
    <w:rsid w:val="00C73B37"/>
    <w:rsid w:val="00C7518B"/>
    <w:rsid w:val="00C824A1"/>
    <w:rsid w:val="00C876F7"/>
    <w:rsid w:val="00C90E9A"/>
    <w:rsid w:val="00CA4A05"/>
    <w:rsid w:val="00CA693B"/>
    <w:rsid w:val="00CA7F20"/>
    <w:rsid w:val="00CB00FA"/>
    <w:rsid w:val="00CB0EB0"/>
    <w:rsid w:val="00CB1D53"/>
    <w:rsid w:val="00CB3E40"/>
    <w:rsid w:val="00CB4124"/>
    <w:rsid w:val="00CB706B"/>
    <w:rsid w:val="00CB7813"/>
    <w:rsid w:val="00CC0BB2"/>
    <w:rsid w:val="00CC3F43"/>
    <w:rsid w:val="00CC5BB6"/>
    <w:rsid w:val="00CD4F0F"/>
    <w:rsid w:val="00CE3C05"/>
    <w:rsid w:val="00CE5E23"/>
    <w:rsid w:val="00CF47EA"/>
    <w:rsid w:val="00CF5003"/>
    <w:rsid w:val="00D01A12"/>
    <w:rsid w:val="00D10E32"/>
    <w:rsid w:val="00D179FA"/>
    <w:rsid w:val="00D221AB"/>
    <w:rsid w:val="00D224BB"/>
    <w:rsid w:val="00D2327C"/>
    <w:rsid w:val="00D23F6B"/>
    <w:rsid w:val="00D2728F"/>
    <w:rsid w:val="00D401F3"/>
    <w:rsid w:val="00D403B1"/>
    <w:rsid w:val="00D43107"/>
    <w:rsid w:val="00D43FED"/>
    <w:rsid w:val="00D448DA"/>
    <w:rsid w:val="00D462CF"/>
    <w:rsid w:val="00D46786"/>
    <w:rsid w:val="00D47718"/>
    <w:rsid w:val="00D52423"/>
    <w:rsid w:val="00D607CD"/>
    <w:rsid w:val="00D64E13"/>
    <w:rsid w:val="00D65ECB"/>
    <w:rsid w:val="00D679F8"/>
    <w:rsid w:val="00D75A2C"/>
    <w:rsid w:val="00D8092B"/>
    <w:rsid w:val="00D86D08"/>
    <w:rsid w:val="00D91EE8"/>
    <w:rsid w:val="00DA4F31"/>
    <w:rsid w:val="00DA5787"/>
    <w:rsid w:val="00DA6B36"/>
    <w:rsid w:val="00DB110D"/>
    <w:rsid w:val="00DB1454"/>
    <w:rsid w:val="00DB3D73"/>
    <w:rsid w:val="00DB6269"/>
    <w:rsid w:val="00DC02F2"/>
    <w:rsid w:val="00DC1BB5"/>
    <w:rsid w:val="00DC27CC"/>
    <w:rsid w:val="00DC35E2"/>
    <w:rsid w:val="00DC6BE9"/>
    <w:rsid w:val="00DC7E79"/>
    <w:rsid w:val="00DD2DB6"/>
    <w:rsid w:val="00DD6048"/>
    <w:rsid w:val="00DF1E21"/>
    <w:rsid w:val="00DF25A1"/>
    <w:rsid w:val="00DF38D0"/>
    <w:rsid w:val="00DF3901"/>
    <w:rsid w:val="00DF41C6"/>
    <w:rsid w:val="00DF6D3C"/>
    <w:rsid w:val="00E02748"/>
    <w:rsid w:val="00E04ADF"/>
    <w:rsid w:val="00E0707E"/>
    <w:rsid w:val="00E14454"/>
    <w:rsid w:val="00E17A1F"/>
    <w:rsid w:val="00E2276D"/>
    <w:rsid w:val="00E2288A"/>
    <w:rsid w:val="00E24233"/>
    <w:rsid w:val="00E3655E"/>
    <w:rsid w:val="00E41AB4"/>
    <w:rsid w:val="00E42417"/>
    <w:rsid w:val="00E54C3B"/>
    <w:rsid w:val="00E73D57"/>
    <w:rsid w:val="00E76CF6"/>
    <w:rsid w:val="00E76F5D"/>
    <w:rsid w:val="00E82545"/>
    <w:rsid w:val="00E84401"/>
    <w:rsid w:val="00E8662B"/>
    <w:rsid w:val="00E94EEE"/>
    <w:rsid w:val="00E97744"/>
    <w:rsid w:val="00EA2003"/>
    <w:rsid w:val="00EA4119"/>
    <w:rsid w:val="00EB2C97"/>
    <w:rsid w:val="00EB6C42"/>
    <w:rsid w:val="00EB71A5"/>
    <w:rsid w:val="00EC2085"/>
    <w:rsid w:val="00EC2284"/>
    <w:rsid w:val="00EC3422"/>
    <w:rsid w:val="00EC52C3"/>
    <w:rsid w:val="00EC69BB"/>
    <w:rsid w:val="00EC75B4"/>
    <w:rsid w:val="00ED4EFC"/>
    <w:rsid w:val="00ED6A56"/>
    <w:rsid w:val="00EE318E"/>
    <w:rsid w:val="00EE697C"/>
    <w:rsid w:val="00EF3249"/>
    <w:rsid w:val="00EF3816"/>
    <w:rsid w:val="00EF489F"/>
    <w:rsid w:val="00F114FE"/>
    <w:rsid w:val="00F160F6"/>
    <w:rsid w:val="00F166F3"/>
    <w:rsid w:val="00F22824"/>
    <w:rsid w:val="00F25B46"/>
    <w:rsid w:val="00F27E68"/>
    <w:rsid w:val="00F30E13"/>
    <w:rsid w:val="00F34B82"/>
    <w:rsid w:val="00F41A5B"/>
    <w:rsid w:val="00F45055"/>
    <w:rsid w:val="00F45205"/>
    <w:rsid w:val="00F46CC8"/>
    <w:rsid w:val="00F47388"/>
    <w:rsid w:val="00F51C57"/>
    <w:rsid w:val="00F56900"/>
    <w:rsid w:val="00F605AB"/>
    <w:rsid w:val="00F60A16"/>
    <w:rsid w:val="00F6652D"/>
    <w:rsid w:val="00F67395"/>
    <w:rsid w:val="00F72F65"/>
    <w:rsid w:val="00F74594"/>
    <w:rsid w:val="00F748D2"/>
    <w:rsid w:val="00F757D8"/>
    <w:rsid w:val="00F759A0"/>
    <w:rsid w:val="00F76FDE"/>
    <w:rsid w:val="00F8045E"/>
    <w:rsid w:val="00F80895"/>
    <w:rsid w:val="00F81432"/>
    <w:rsid w:val="00F84E97"/>
    <w:rsid w:val="00F84F72"/>
    <w:rsid w:val="00F85DA1"/>
    <w:rsid w:val="00F879DB"/>
    <w:rsid w:val="00F9015E"/>
    <w:rsid w:val="00F92AC5"/>
    <w:rsid w:val="00F94C9A"/>
    <w:rsid w:val="00FA2157"/>
    <w:rsid w:val="00FA3423"/>
    <w:rsid w:val="00FA3C48"/>
    <w:rsid w:val="00FA6279"/>
    <w:rsid w:val="00FA6631"/>
    <w:rsid w:val="00FB0316"/>
    <w:rsid w:val="00FB4EC4"/>
    <w:rsid w:val="00FB751F"/>
    <w:rsid w:val="00FC1742"/>
    <w:rsid w:val="00FC4B44"/>
    <w:rsid w:val="00FD3A11"/>
    <w:rsid w:val="00FD40EB"/>
    <w:rsid w:val="00FD7791"/>
    <w:rsid w:val="00FE274E"/>
    <w:rsid w:val="00FF0360"/>
    <w:rsid w:val="00FF0CA9"/>
    <w:rsid w:val="00FF19D2"/>
    <w:rsid w:val="00FF39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  <w15:docId w15:val="{18B20376-6371-4290-9A19-F5FC719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customStyle="1" w:styleId="cast2">
    <w:name w:val="cast2"/>
    <w:rsid w:val="00BF2C48"/>
  </w:style>
  <w:style w:type="character" w:customStyle="1" w:styleId="cast">
    <w:name w:val="cast"/>
    <w:rsid w:val="00DC02F2"/>
  </w:style>
  <w:style w:type="character" w:styleId="Hipervnculo">
    <w:name w:val="Hyperlink"/>
    <w:basedOn w:val="Fuentedeprrafopredeter"/>
    <w:uiPriority w:val="99"/>
    <w:unhideWhenUsed/>
    <w:rsid w:val="00DC02F2"/>
    <w:rPr>
      <w:color w:val="0000FF"/>
      <w:u w:val="single"/>
    </w:rPr>
  </w:style>
  <w:style w:type="character" w:customStyle="1" w:styleId="director">
    <w:name w:val="director"/>
    <w:rsid w:val="003B30C8"/>
  </w:style>
  <w:style w:type="character" w:styleId="nfasisintenso">
    <w:name w:val="Intense Emphasis"/>
    <w:basedOn w:val="Fuentedeprrafopredeter"/>
    <w:uiPriority w:val="21"/>
    <w:qFormat/>
    <w:rsid w:val="000417F9"/>
    <w:rPr>
      <w:i/>
      <w:color w:val="5B9BD5"/>
    </w:rPr>
  </w:style>
  <w:style w:type="character" w:customStyle="1" w:styleId="itemprop">
    <w:name w:val="itemprop"/>
    <w:rsid w:val="000417F9"/>
  </w:style>
  <w:style w:type="paragraph" w:styleId="HTMLconformatoprevio">
    <w:name w:val="HTML Preformatted"/>
    <w:basedOn w:val="Normal"/>
    <w:link w:val="HTMLconformatoprevioCar"/>
    <w:uiPriority w:val="99"/>
    <w:unhideWhenUsed/>
    <w:rsid w:val="0004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417F9"/>
    <w:rPr>
      <w:rFonts w:ascii="Courier New" w:hAnsi="Courier New"/>
      <w:sz w:val="20"/>
      <w:lang w:val="x-none" w:eastAsia="es-ES"/>
    </w:rPr>
  </w:style>
  <w:style w:type="character" w:customStyle="1" w:styleId="nb">
    <w:name w:val="nb"/>
    <w:rsid w:val="00F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BB89-EF72-4FC3-8D98-B8A53DB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5</Words>
  <Characters>45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comunicados@comunicacion.mediaset.es</cp:lastModifiedBy>
  <cp:revision>8</cp:revision>
  <cp:lastPrinted>2019-09-02T14:26:00Z</cp:lastPrinted>
  <dcterms:created xsi:type="dcterms:W3CDTF">2019-09-13T17:18:00Z</dcterms:created>
  <dcterms:modified xsi:type="dcterms:W3CDTF">2019-09-16T14:21:00Z</dcterms:modified>
</cp:coreProperties>
</file>